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F3" w:rsidRDefault="00774D14" w:rsidP="00AB46F5">
      <w:pPr>
        <w:spacing w:line="276" w:lineRule="auto"/>
        <w:rPr>
          <w:rStyle w:val="A0"/>
          <w:rFonts w:ascii="Arial" w:hAnsi="Arial" w:cs="Arial"/>
          <w:b/>
          <w:color w:val="000000" w:themeColor="text1"/>
          <w:sz w:val="20"/>
          <w:szCs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1FB94" wp14:editId="6BED3913">
                <wp:simplePos x="0" y="0"/>
                <wp:positionH relativeFrom="column">
                  <wp:posOffset>-914400</wp:posOffset>
                </wp:positionH>
                <wp:positionV relativeFrom="paragraph">
                  <wp:posOffset>-716915</wp:posOffset>
                </wp:positionV>
                <wp:extent cx="8016158" cy="12754262"/>
                <wp:effectExtent l="0" t="0" r="4445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158" cy="12754262"/>
                          <a:chOff x="0" y="0"/>
                          <a:chExt cx="8016158" cy="12754262"/>
                        </a:xfrm>
                      </wpg:grpSpPr>
                      <wps:wsp>
                        <wps:cNvPr id="28" name="Freeform 29"/>
                        <wps:cNvSpPr/>
                        <wps:spPr>
                          <a:xfrm rot="10800000">
                            <a:off x="0" y="0"/>
                            <a:ext cx="709076" cy="1085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9442" h="6866466">
                                <a:moveTo>
                                  <a:pt x="2023534" y="0"/>
                                </a:moveTo>
                                <a:lnTo>
                                  <a:pt x="0" y="6858000"/>
                                </a:lnTo>
                                <a:lnTo>
                                  <a:pt x="2269067" y="6866466"/>
                                </a:lnTo>
                                <a:cubicBezTo>
                                  <a:pt x="2271889" y="4580466"/>
                                  <a:pt x="2257778" y="2294466"/>
                                  <a:pt x="2260600" y="8466"/>
                                </a:cubicBezTo>
                                <a:lnTo>
                                  <a:pt x="2023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BEF">
                              <a:alpha val="36000"/>
                            </a:srgbClr>
                          </a:solidFill>
                          <a:ln w="12700" cap="rnd" cmpd="sng" algn="ctr">
                            <a:noFill/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6103088" y="0"/>
                            <a:ext cx="1913070" cy="12754262"/>
                            <a:chOff x="0" y="0"/>
                            <a:chExt cx="1913070" cy="12754262"/>
                          </a:xfrm>
                        </wpg:grpSpPr>
                        <wps:wsp>
                          <wps:cNvPr id="45" name="Freeform 29"/>
                          <wps:cNvSpPr/>
                          <wps:spPr>
                            <a:xfrm>
                              <a:off x="0" y="0"/>
                              <a:ext cx="1913070" cy="127326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69442" h="6866466">
                                  <a:moveTo>
                                    <a:pt x="2023534" y="0"/>
                                  </a:moveTo>
                                  <a:lnTo>
                                    <a:pt x="0" y="6858000"/>
                                  </a:lnTo>
                                  <a:lnTo>
                                    <a:pt x="2269067" y="6866466"/>
                                  </a:lnTo>
                                  <a:cubicBezTo>
                                    <a:pt x="2271889" y="4580466"/>
                                    <a:pt x="2257778" y="2294466"/>
                                    <a:pt x="2260600" y="8466"/>
                                  </a:cubicBezTo>
                                  <a:lnTo>
                                    <a:pt x="20235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CBEF">
                                <a:alpha val="36000"/>
                              </a:srgbClr>
                            </a:solidFill>
                            <a:ln w="12700" cap="rnd" cmpd="sng" algn="ctr">
                              <a:noFill/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Freeform 32"/>
                          <wps:cNvSpPr/>
                          <wps:spPr>
                            <a:xfrm>
                              <a:off x="478465" y="21265"/>
                              <a:ext cx="1063721" cy="1273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53267" h="6866467">
                                  <a:moveTo>
                                    <a:pt x="0" y="0"/>
                                  </a:moveTo>
                                  <a:lnTo>
                                    <a:pt x="2472267" y="6866467"/>
                                  </a:lnTo>
                                  <a:lnTo>
                                    <a:pt x="2853267" y="6858000"/>
                                  </a:lnTo>
                                  <a:lnTo>
                                    <a:pt x="285326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CBEF">
                                <a:lumMod val="75000"/>
                                <a:alpha val="50000"/>
                              </a:srgbClr>
                            </a:solidFill>
                            <a:ln w="12700" cap="rnd" cmpd="sng" algn="ctr">
                              <a:noFill/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Freeform 33"/>
                          <wps:cNvSpPr/>
                          <wps:spPr>
                            <a:xfrm>
                              <a:off x="627321" y="21265"/>
                              <a:ext cx="835841" cy="127328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86933" h="6866467">
                                  <a:moveTo>
                                    <a:pt x="1016000" y="0"/>
                                  </a:moveTo>
                                  <a:lnTo>
                                    <a:pt x="0" y="6866467"/>
                                  </a:lnTo>
                                  <a:lnTo>
                                    <a:pt x="1286933" y="6866467"/>
                                  </a:lnTo>
                                  <a:cubicBezTo>
                                    <a:pt x="1284111" y="4577645"/>
                                    <a:pt x="1281288" y="2288822"/>
                                    <a:pt x="1278466" y="0"/>
                                  </a:cubicBezTo>
                                  <a:lnTo>
                                    <a:pt x="10160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83C3">
                                <a:alpha val="70000"/>
                              </a:srgbClr>
                            </a:solidFill>
                            <a:ln w="12700" cap="rnd" cmpd="sng" algn="ctr">
                              <a:noFill/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9CC9DC" id="Group 16" o:spid="_x0000_s1026" style="position:absolute;margin-left:-1in;margin-top:-56.45pt;width:631.2pt;height:1004.25pt;z-index:251679744" coordsize="80161,12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">
                <v:shape id="Freeform 29" o:spid="_x0000_s1027" style="position:absolute;width:7090;height:108565;rotation:180;visibility:visible;mso-wrap-style:square;v-text-anchor:top" coordsize="2269442,686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" path="m2023534,l,6858000r2269067,8466c2271889,4580466,2257778,2294466,2260600,8466l2023534,xe" fillcolor="#5fcbef" stroked="f" strokeweight="1pt">
                  <v:fill opacity="23644f"/>
                  <v:stroke endcap="round"/>
                  <v:path arrowok="t"/>
                </v:shape>
                <v:group id="Group 15" o:spid="_x0000_s1028" style="position:absolute;left:61030;width:19131;height:127542" coordsize="19130,12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9" o:spid="_x0000_s1029" style="position:absolute;width:19130;height:127326;visibility:visible;mso-wrap-style:square;v-text-anchor:top" coordsize="2269442,686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" path="m2023534,l,6858000r2269067,8466c2271889,4580466,2257778,2294466,2260600,8466l2023534,xe" fillcolor="#5fcbef" stroked="f" strokeweight="1pt">
                    <v:fill opacity="23644f"/>
                    <v:stroke endcap="round"/>
                    <v:path arrowok="t"/>
                  </v:shape>
                  <v:shape id="Freeform 32" o:spid="_x0000_s1030" style="position:absolute;left:4784;top:212;width:10637;height:127330;visibility:visible;mso-wrap-style:square;v-text-anchor:top" coordsize="2853267,686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" path="m,l2472267,6866467r381000,-8467l2853267,,,xe" fillcolor="#17b0e4" stroked="f" strokeweight="1pt">
                    <v:fill opacity="32896f"/>
                    <v:stroke endcap="round"/>
                    <v:path arrowok="t"/>
                  </v:shape>
                  <v:shape id="Freeform 33" o:spid="_x0000_s1031" style="position:absolute;left:6273;top:212;width:8358;height:127328;visibility:visible;mso-wrap-style:square;v-text-anchor:top" coordsize="1286933,686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" path="m1016000,l,6866467r1286933,c1284111,4577645,1281288,2288822,1278466,l1016000,xe" fillcolor="#2e83c3" stroked="f" strokeweight="1pt">
                    <v:fill opacity="46003f"/>
                    <v:stroke endcap="round"/>
                    <v:path arrowok="t"/>
                  </v:shape>
                </v:group>
              </v:group>
            </w:pict>
          </mc:Fallback>
        </mc:AlternateContent>
      </w:r>
      <w:r w:rsidR="00445CF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-497205</wp:posOffset>
                </wp:positionV>
                <wp:extent cx="5490815" cy="885825"/>
                <wp:effectExtent l="0" t="0" r="0" b="95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0815" cy="885825"/>
                          <a:chOff x="0" y="0"/>
                          <a:chExt cx="5111647" cy="104140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NHS Blood Transplant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149" y="202019"/>
                            <a:ext cx="188150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https://renal.org/wp-content/themes/renal-association/assets/img/brand/site-logo.g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428"/>
                            <a:ext cx="134810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96"/>
                          <a:stretch/>
                        </pic:blipFill>
                        <pic:spPr bwMode="auto">
                          <a:xfrm>
                            <a:off x="3955312" y="0"/>
                            <a:ext cx="115633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EFBC0" id="Group 31" o:spid="_x0000_s1026" style="position:absolute;margin-left:-.75pt;margin-top:-39.15pt;width:432.35pt;height:69.75pt;z-index:251657216;mso-position-horizontal-relative:margin;mso-width-relative:margin;mso-height-relative:margin" coordsize="51116,10414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">
                <v:shape id="Picture 4" o:spid="_x0000_s1027" type="#_x0000_t75" alt="NHS Blood Transplant" style="position:absolute;left:16161;top:2020;width:18815;height:4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">
                  <v:imagedata r:id="rId11" o:title="NHS Blood Transplant"/>
                </v:shape>
                <v:shape id="Picture 7" o:spid="_x0000_s1028" type="#_x0000_t75" alt="https://renal.org/wp-content/themes/renal-association/assets/img/brand/site-logo.gif" style="position:absolute;top:744;width:13481;height:6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">
                  <v:imagedata r:id="rId12" o:title="site-logo"/>
                </v:shape>
                <v:shape id="Picture 6" o:spid="_x0000_s1029" type="#_x0000_t75" style="position:absolute;left:39553;width:11563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">
                  <v:imagedata r:id="rId13" o:title="" croptop="6485f"/>
                </v:shape>
                <w10:wrap anchorx="margin"/>
              </v:group>
            </w:pict>
          </mc:Fallback>
        </mc:AlternateContent>
      </w:r>
    </w:p>
    <w:p w:rsidR="00445CF3" w:rsidRDefault="00445CF3" w:rsidP="00AB46F5">
      <w:pPr>
        <w:spacing w:line="276" w:lineRule="auto"/>
        <w:rPr>
          <w:rStyle w:val="A0"/>
          <w:rFonts w:ascii="Arial" w:hAnsi="Arial" w:cs="Arial"/>
          <w:b/>
          <w:color w:val="000000" w:themeColor="text1"/>
          <w:sz w:val="20"/>
          <w:szCs w:val="20"/>
        </w:rPr>
      </w:pPr>
    </w:p>
    <w:p w:rsidR="00445CF3" w:rsidRDefault="00445CF3" w:rsidP="00AB46F5">
      <w:pPr>
        <w:spacing w:line="276" w:lineRule="auto"/>
        <w:rPr>
          <w:rStyle w:val="A0"/>
          <w:rFonts w:ascii="Arial" w:hAnsi="Arial" w:cs="Arial"/>
          <w:b/>
          <w:color w:val="000000" w:themeColor="text1"/>
          <w:sz w:val="20"/>
          <w:szCs w:val="20"/>
        </w:rPr>
      </w:pPr>
    </w:p>
    <w:p w:rsidR="008D2847" w:rsidRPr="00630695" w:rsidRDefault="00CD29DC" w:rsidP="00AB46F5">
      <w:pPr>
        <w:spacing w:line="276" w:lineRule="auto"/>
        <w:rPr>
          <w:rFonts w:ascii="Arial" w:hAnsi="Arial" w:cs="Arial"/>
        </w:rPr>
      </w:pPr>
      <w:r>
        <w:rPr>
          <w:rStyle w:val="A0"/>
          <w:rFonts w:ascii="Arial" w:hAnsi="Arial" w:cs="Arial"/>
          <w:b/>
          <w:color w:val="000000" w:themeColor="text1"/>
          <w:sz w:val="20"/>
          <w:szCs w:val="20"/>
        </w:rPr>
        <w:t>December 2018 • Issue 5</w:t>
      </w:r>
    </w:p>
    <w:p w:rsidR="00AA6AC9" w:rsidRPr="0075613C" w:rsidRDefault="00A950AB" w:rsidP="00AB46F5">
      <w:pPr>
        <w:tabs>
          <w:tab w:val="left" w:pos="5492"/>
        </w:tabs>
        <w:spacing w:line="276" w:lineRule="auto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385B7" wp14:editId="301D820B">
                <wp:simplePos x="0" y="0"/>
                <wp:positionH relativeFrom="margin">
                  <wp:posOffset>240665</wp:posOffset>
                </wp:positionH>
                <wp:positionV relativeFrom="paragraph">
                  <wp:posOffset>106680</wp:posOffset>
                </wp:positionV>
                <wp:extent cx="5018405" cy="5740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40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2847" w:rsidRPr="00AB46F5" w:rsidRDefault="008D2847" w:rsidP="008D28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48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46F5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48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K LKD Network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385B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8.95pt;margin-top:8.4pt;width:395.1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" filled="f" stroked="f">
                <v:textbox>
                  <w:txbxContent>
                    <w:p w:rsidR="008D2847" w:rsidRPr="00AB46F5" w:rsidRDefault="008D2847" w:rsidP="008D2847">
                      <w:pPr>
                        <w:jc w:val="center"/>
                        <w:rPr>
                          <w:rFonts w:ascii="Arial" w:hAnsi="Arial" w:cs="Arial"/>
                          <w:b/>
                          <w:color w:val="4472C4" w:themeColor="accent1"/>
                          <w:sz w:val="48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46F5">
                        <w:rPr>
                          <w:rFonts w:ascii="Arial" w:hAnsi="Arial" w:cs="Arial"/>
                          <w:b/>
                          <w:color w:val="4472C4" w:themeColor="accent1"/>
                          <w:sz w:val="48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K LKD Network N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6AC9" w:rsidRPr="0075613C" w:rsidRDefault="00AA6AC9" w:rsidP="00AB46F5">
      <w:pPr>
        <w:spacing w:line="276" w:lineRule="auto"/>
        <w:rPr>
          <w:rFonts w:ascii="Arial" w:hAnsi="Arial" w:cs="Arial"/>
        </w:rPr>
      </w:pPr>
    </w:p>
    <w:p w:rsidR="00AA6AC9" w:rsidRDefault="00AA6AC9" w:rsidP="00AB46F5">
      <w:pPr>
        <w:spacing w:line="276" w:lineRule="auto"/>
        <w:rPr>
          <w:rFonts w:ascii="Arial" w:hAnsi="Arial" w:cs="Arial"/>
        </w:rPr>
      </w:pPr>
    </w:p>
    <w:p w:rsidR="00986730" w:rsidRPr="0075613C" w:rsidRDefault="00986730" w:rsidP="00AB46F5">
      <w:pPr>
        <w:spacing w:line="276" w:lineRule="auto"/>
        <w:rPr>
          <w:rFonts w:ascii="Arial" w:hAnsi="Arial" w:cs="Arial"/>
        </w:rPr>
      </w:pPr>
    </w:p>
    <w:p w:rsidR="00A377A7" w:rsidRPr="00DE0A9D" w:rsidRDefault="00A377A7" w:rsidP="00AB46F5">
      <w:pPr>
        <w:spacing w:line="276" w:lineRule="auto"/>
        <w:rPr>
          <w:rFonts w:ascii="Arial" w:hAnsi="Arial" w:cs="Arial"/>
          <w:b/>
        </w:rPr>
      </w:pPr>
      <w:r w:rsidRPr="00DE0A9D">
        <w:rPr>
          <w:rFonts w:ascii="Arial" w:hAnsi="Arial" w:cs="Arial"/>
          <w:b/>
        </w:rPr>
        <w:t xml:space="preserve">INTRODUCTION </w:t>
      </w:r>
    </w:p>
    <w:p w:rsidR="00DF0B6D" w:rsidRPr="00DE0A9D" w:rsidRDefault="00DF0B6D" w:rsidP="00AB46F5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p w:rsidR="00E3674C" w:rsidRPr="00CD29DC" w:rsidRDefault="00E3674C" w:rsidP="00AB46F5">
      <w:pPr>
        <w:spacing w:line="276" w:lineRule="auto"/>
        <w:rPr>
          <w:rFonts w:ascii="Arial" w:hAnsi="Arial" w:cs="Arial"/>
        </w:rPr>
      </w:pPr>
      <w:r w:rsidRPr="00CD29DC">
        <w:rPr>
          <w:rFonts w:ascii="Arial" w:hAnsi="Arial" w:cs="Arial"/>
        </w:rPr>
        <w:t>Dear Colleagues</w:t>
      </w:r>
    </w:p>
    <w:p w:rsidR="00E3674C" w:rsidRPr="00AB46F5" w:rsidRDefault="00E3674C" w:rsidP="00AB46F5">
      <w:pPr>
        <w:spacing w:line="276" w:lineRule="auto"/>
        <w:rPr>
          <w:rFonts w:ascii="Arial" w:hAnsi="Arial" w:cs="Arial"/>
          <w:sz w:val="16"/>
        </w:rPr>
      </w:pPr>
    </w:p>
    <w:p w:rsidR="00AB46F5" w:rsidRPr="00AB46F5" w:rsidRDefault="00CD29DC" w:rsidP="00AB46F5">
      <w:pPr>
        <w:spacing w:line="276" w:lineRule="auto"/>
        <w:jc w:val="both"/>
        <w:rPr>
          <w:rFonts w:ascii="Arial" w:hAnsi="Arial" w:cs="Arial"/>
        </w:rPr>
      </w:pPr>
      <w:r w:rsidRPr="00A326B1">
        <w:rPr>
          <w:rFonts w:ascii="Arial" w:hAnsi="Arial" w:cs="Arial"/>
        </w:rPr>
        <w:t xml:space="preserve">Welcome to the December 2018 LKD network newsletter, we are looking forward to welcoming you to the first network study day in </w:t>
      </w:r>
      <w:r w:rsidR="00A326B1">
        <w:rPr>
          <w:rFonts w:ascii="Arial" w:hAnsi="Arial" w:cs="Arial"/>
        </w:rPr>
        <w:t xml:space="preserve">Birmingham on </w:t>
      </w:r>
      <w:r w:rsidRPr="00A326B1">
        <w:rPr>
          <w:rFonts w:ascii="Arial" w:hAnsi="Arial" w:cs="Arial"/>
        </w:rPr>
        <w:t>January</w:t>
      </w:r>
      <w:r w:rsidR="00A326B1">
        <w:rPr>
          <w:rFonts w:ascii="Arial" w:hAnsi="Arial" w:cs="Arial"/>
        </w:rPr>
        <w:t xml:space="preserve"> 24</w:t>
      </w:r>
      <w:r w:rsidR="00A326B1" w:rsidRPr="00A326B1">
        <w:rPr>
          <w:rFonts w:ascii="Arial" w:hAnsi="Arial" w:cs="Arial"/>
          <w:vertAlign w:val="superscript"/>
        </w:rPr>
        <w:t>th</w:t>
      </w:r>
      <w:r w:rsidR="00F67C8F">
        <w:rPr>
          <w:rFonts w:ascii="Arial" w:hAnsi="Arial" w:cs="Arial"/>
        </w:rPr>
        <w:t xml:space="preserve"> </w:t>
      </w:r>
      <w:r w:rsidR="002A7178">
        <w:rPr>
          <w:rFonts w:ascii="Arial" w:hAnsi="Arial" w:cs="Arial"/>
        </w:rPr>
        <w:t>2019</w:t>
      </w:r>
      <w:r w:rsidR="00A326B1" w:rsidRPr="00AB46F5">
        <w:rPr>
          <w:rFonts w:ascii="Arial" w:hAnsi="Arial" w:cs="Arial"/>
        </w:rPr>
        <w:t xml:space="preserve">. </w:t>
      </w:r>
      <w:r w:rsidR="006E45EB" w:rsidRPr="00AB46F5">
        <w:rPr>
          <w:rFonts w:ascii="Arial" w:hAnsi="Arial" w:cs="Arial"/>
        </w:rPr>
        <w:t xml:space="preserve"> The meeting has proved very popular and</w:t>
      </w:r>
      <w:r w:rsidR="002A7178">
        <w:rPr>
          <w:rFonts w:ascii="Arial" w:hAnsi="Arial" w:cs="Arial"/>
        </w:rPr>
        <w:t xml:space="preserve"> we are grateful to everyone </w:t>
      </w:r>
      <w:r w:rsidR="009D5F96">
        <w:rPr>
          <w:rFonts w:ascii="Arial" w:hAnsi="Arial" w:cs="Arial"/>
        </w:rPr>
        <w:t xml:space="preserve">for </w:t>
      </w:r>
      <w:r w:rsidR="002A7178">
        <w:rPr>
          <w:rFonts w:ascii="Arial" w:hAnsi="Arial" w:cs="Arial"/>
        </w:rPr>
        <w:t xml:space="preserve">accommodating </w:t>
      </w:r>
      <w:r w:rsidR="009D5F96">
        <w:rPr>
          <w:rFonts w:ascii="Arial" w:hAnsi="Arial" w:cs="Arial"/>
        </w:rPr>
        <w:t xml:space="preserve">changes </w:t>
      </w:r>
      <w:r w:rsidR="002A7178">
        <w:rPr>
          <w:rFonts w:ascii="Arial" w:hAnsi="Arial" w:cs="Arial"/>
        </w:rPr>
        <w:t xml:space="preserve">to ensure </w:t>
      </w:r>
      <w:r w:rsidR="009D5F96">
        <w:rPr>
          <w:rFonts w:ascii="Arial" w:hAnsi="Arial" w:cs="Arial"/>
        </w:rPr>
        <w:t xml:space="preserve">that </w:t>
      </w:r>
      <w:r w:rsidR="002A7178">
        <w:rPr>
          <w:rFonts w:ascii="Arial" w:hAnsi="Arial" w:cs="Arial"/>
        </w:rPr>
        <w:t>as many</w:t>
      </w:r>
      <w:r w:rsidR="006E45EB" w:rsidRPr="00AB46F5">
        <w:rPr>
          <w:rFonts w:ascii="Arial" w:hAnsi="Arial" w:cs="Arial"/>
        </w:rPr>
        <w:t xml:space="preserve"> unit</w:t>
      </w:r>
      <w:r w:rsidR="002A7178">
        <w:rPr>
          <w:rFonts w:ascii="Arial" w:hAnsi="Arial" w:cs="Arial"/>
        </w:rPr>
        <w:t xml:space="preserve">s as possible are </w:t>
      </w:r>
      <w:r w:rsidR="006E45EB" w:rsidRPr="00AB46F5">
        <w:rPr>
          <w:rFonts w:ascii="Arial" w:hAnsi="Arial" w:cs="Arial"/>
        </w:rPr>
        <w:t>represented</w:t>
      </w:r>
      <w:r w:rsidR="002A7178">
        <w:rPr>
          <w:rFonts w:ascii="Arial" w:hAnsi="Arial" w:cs="Arial"/>
        </w:rPr>
        <w:t>. Latest statistics</w:t>
      </w:r>
      <w:r w:rsidR="009D5F96">
        <w:rPr>
          <w:rFonts w:ascii="Arial" w:hAnsi="Arial" w:cs="Arial"/>
        </w:rPr>
        <w:t xml:space="preserve"> for 2018/19</w:t>
      </w:r>
      <w:r w:rsidR="002A7178">
        <w:rPr>
          <w:rFonts w:ascii="Arial" w:hAnsi="Arial" w:cs="Arial"/>
        </w:rPr>
        <w:t xml:space="preserve"> show </w:t>
      </w:r>
      <w:r w:rsidR="009D5F96">
        <w:rPr>
          <w:rFonts w:ascii="Arial" w:hAnsi="Arial" w:cs="Arial"/>
        </w:rPr>
        <w:t xml:space="preserve">that there </w:t>
      </w:r>
      <w:r w:rsidR="00AB46F5">
        <w:rPr>
          <w:rFonts w:ascii="Arial" w:hAnsi="Arial" w:cs="Arial"/>
        </w:rPr>
        <w:t>have</w:t>
      </w:r>
      <w:r w:rsidR="00AB46F5" w:rsidRPr="00AB46F5">
        <w:rPr>
          <w:rFonts w:ascii="Arial" w:hAnsi="Arial" w:cs="Arial"/>
        </w:rPr>
        <w:t xml:space="preserve"> been </w:t>
      </w:r>
      <w:r w:rsidR="009D5F96">
        <w:rPr>
          <w:rFonts w:ascii="Arial" w:hAnsi="Arial" w:cs="Arial"/>
        </w:rPr>
        <w:t>648</w:t>
      </w:r>
      <w:r w:rsidR="00AB46F5">
        <w:rPr>
          <w:rFonts w:ascii="Arial" w:hAnsi="Arial" w:cs="Arial"/>
        </w:rPr>
        <w:t xml:space="preserve"> </w:t>
      </w:r>
      <w:r w:rsidR="00AB46F5" w:rsidRPr="00AB46F5">
        <w:rPr>
          <w:rFonts w:ascii="Arial" w:hAnsi="Arial" w:cs="Arial"/>
        </w:rPr>
        <w:t>living kidney donors in the UK</w:t>
      </w:r>
      <w:r w:rsidR="002A7178">
        <w:rPr>
          <w:rFonts w:ascii="Arial" w:hAnsi="Arial" w:cs="Arial"/>
        </w:rPr>
        <w:t xml:space="preserve"> </w:t>
      </w:r>
      <w:r w:rsidR="009D5F96">
        <w:rPr>
          <w:rFonts w:ascii="Arial" w:hAnsi="Arial" w:cs="Arial"/>
        </w:rPr>
        <w:t>since April</w:t>
      </w:r>
      <w:r w:rsidR="00AB46F5" w:rsidRPr="00AB46F5">
        <w:rPr>
          <w:rFonts w:ascii="Arial" w:hAnsi="Arial" w:cs="Arial"/>
        </w:rPr>
        <w:t>. </w:t>
      </w:r>
    </w:p>
    <w:p w:rsidR="00CD29DC" w:rsidRPr="00A326B1" w:rsidRDefault="00CD29DC" w:rsidP="00AB46F5">
      <w:pPr>
        <w:spacing w:line="276" w:lineRule="auto"/>
        <w:jc w:val="both"/>
        <w:rPr>
          <w:rFonts w:ascii="Arial" w:hAnsi="Arial" w:cs="Arial"/>
        </w:rPr>
      </w:pPr>
    </w:p>
    <w:p w:rsidR="00A326B1" w:rsidRPr="00A326B1" w:rsidRDefault="00CD29DC" w:rsidP="00AB46F5">
      <w:pPr>
        <w:spacing w:line="276" w:lineRule="auto"/>
        <w:rPr>
          <w:rFonts w:ascii="Arial" w:hAnsi="Arial" w:cs="Arial"/>
          <w:b/>
        </w:rPr>
      </w:pPr>
      <w:r w:rsidRPr="00A326B1">
        <w:rPr>
          <w:rFonts w:ascii="Arial" w:hAnsi="Arial" w:cs="Arial"/>
          <w:b/>
        </w:rPr>
        <w:t>Update on Cr51 EDTA supply:</w:t>
      </w:r>
    </w:p>
    <w:p w:rsidR="009D69B2" w:rsidRDefault="00A326B1" w:rsidP="00AB46F5">
      <w:pPr>
        <w:spacing w:line="276" w:lineRule="auto"/>
        <w:jc w:val="both"/>
        <w:rPr>
          <w:rFonts w:ascii="Arial" w:hAnsi="Arial" w:cs="Arial"/>
        </w:rPr>
      </w:pPr>
      <w:r w:rsidRPr="00AB46F5">
        <w:rPr>
          <w:rFonts w:ascii="Arial" w:hAnsi="Arial" w:cs="Arial"/>
        </w:rPr>
        <w:t>Thank you for responding to the recent email asking for information about the method your department use to assess GFR in donors.  50% of units are using Cr51 EDTA, 42% are using Tc 99m-DTPA and 8% are using Iohexol.  The majority of units using Cr51 EDTA plan to move to Tc 99m-DTPA when the supply of Cr51 EDTA runs out</w:t>
      </w:r>
      <w:r w:rsidR="00CD29DC" w:rsidRPr="00AB46F5">
        <w:rPr>
          <w:rFonts w:ascii="Arial" w:hAnsi="Arial" w:cs="Arial"/>
        </w:rPr>
        <w:t xml:space="preserve">.  </w:t>
      </w:r>
    </w:p>
    <w:p w:rsidR="00F67C8F" w:rsidRDefault="00F67C8F" w:rsidP="00AB46F5">
      <w:pPr>
        <w:spacing w:line="276" w:lineRule="auto"/>
        <w:jc w:val="both"/>
        <w:rPr>
          <w:rFonts w:ascii="Arial" w:hAnsi="Arial" w:cs="Arial"/>
        </w:rPr>
      </w:pPr>
    </w:p>
    <w:p w:rsidR="00CD29DC" w:rsidRDefault="00C274B2" w:rsidP="00AB46F5">
      <w:pPr>
        <w:spacing w:line="276" w:lineRule="auto"/>
        <w:jc w:val="both"/>
        <w:rPr>
          <w:rFonts w:ascii="Arial" w:hAnsi="Arial" w:cs="Arial"/>
        </w:rPr>
      </w:pPr>
      <w:r w:rsidRPr="00AB46F5">
        <w:rPr>
          <w:rFonts w:ascii="Arial" w:hAnsi="Arial" w:cs="Arial"/>
        </w:rPr>
        <w:t>D</w:t>
      </w:r>
      <w:r w:rsidR="00CD29DC" w:rsidRPr="00AB46F5">
        <w:rPr>
          <w:rFonts w:ascii="Arial" w:hAnsi="Arial" w:cs="Arial"/>
        </w:rPr>
        <w:t xml:space="preserve">emand on Tc 99m-DTPA is likely to rise significantly and potentially outstrip availability.  In </w:t>
      </w:r>
      <w:r w:rsidR="00F67C8F" w:rsidRPr="00AB46F5">
        <w:rPr>
          <w:rFonts w:ascii="Arial" w:hAnsi="Arial" w:cs="Arial"/>
        </w:rPr>
        <w:t>addition,</w:t>
      </w:r>
      <w:r w:rsidR="00CD29DC" w:rsidRPr="00AB46F5">
        <w:rPr>
          <w:rFonts w:ascii="Arial" w:hAnsi="Arial" w:cs="Arial"/>
        </w:rPr>
        <w:t xml:space="preserve"> if there is a no deal to Brexit the supply of all radioisotopes into the UK is under significant additional threat.  </w:t>
      </w:r>
      <w:r w:rsidRPr="00AB46F5">
        <w:rPr>
          <w:rFonts w:ascii="Arial" w:hAnsi="Arial" w:cs="Arial"/>
        </w:rPr>
        <w:t>We have therefore set up a working group representing the Renal Association, British Transplant Society, NHS Blood and Transplant and the UK LKD network to address th</w:t>
      </w:r>
      <w:r w:rsidR="005B60FB" w:rsidRPr="00AB46F5">
        <w:rPr>
          <w:rFonts w:ascii="Arial" w:hAnsi="Arial" w:cs="Arial"/>
        </w:rPr>
        <w:t>is issue an</w:t>
      </w:r>
      <w:r w:rsidR="006E45EB" w:rsidRPr="00AB46F5">
        <w:rPr>
          <w:rFonts w:ascii="Arial" w:hAnsi="Arial" w:cs="Arial"/>
        </w:rPr>
        <w:t>d have highlighted our concern to the Department of Health and Social Care.</w:t>
      </w:r>
      <w:r w:rsidR="00AB46F5" w:rsidRPr="00AB46F5">
        <w:rPr>
          <w:rFonts w:ascii="Arial" w:hAnsi="Arial" w:cs="Arial"/>
        </w:rPr>
        <w:t xml:space="preserve"> The working group is also reviewing guidance around the use of Iohexol and will create an addendum to the BTS/RA </w:t>
      </w:r>
      <w:r w:rsidR="00F72852">
        <w:rPr>
          <w:rFonts w:ascii="Arial" w:hAnsi="Arial" w:cs="Arial"/>
        </w:rPr>
        <w:t xml:space="preserve">UK Guidelines for </w:t>
      </w:r>
      <w:r w:rsidR="00AB46F5" w:rsidRPr="00AB46F5">
        <w:rPr>
          <w:rFonts w:ascii="Arial" w:hAnsi="Arial" w:cs="Arial"/>
        </w:rPr>
        <w:t xml:space="preserve">Living Donor </w:t>
      </w:r>
      <w:r w:rsidR="00F72852">
        <w:rPr>
          <w:rFonts w:ascii="Arial" w:hAnsi="Arial" w:cs="Arial"/>
        </w:rPr>
        <w:t xml:space="preserve">Kidney Transplantation </w:t>
      </w:r>
      <w:r w:rsidR="00AB46F5" w:rsidRPr="00AB46F5">
        <w:rPr>
          <w:rFonts w:ascii="Arial" w:hAnsi="Arial" w:cs="Arial"/>
        </w:rPr>
        <w:t>for the assessment of mGFR.  This will be sent rou</w:t>
      </w:r>
      <w:r w:rsidR="00F72852">
        <w:rPr>
          <w:rFonts w:ascii="Arial" w:hAnsi="Arial" w:cs="Arial"/>
        </w:rPr>
        <w:t xml:space="preserve">nd the network and added to the UK LKD Network area on the ODT Clinical website </w:t>
      </w:r>
      <w:r w:rsidR="00AB46F5" w:rsidRPr="00AB46F5">
        <w:rPr>
          <w:rFonts w:ascii="Arial" w:hAnsi="Arial" w:cs="Arial"/>
        </w:rPr>
        <w:t xml:space="preserve">from early 2019 along with an update on isotope availability. </w:t>
      </w:r>
    </w:p>
    <w:p w:rsidR="00C274B2" w:rsidRDefault="00C274B2" w:rsidP="00AB46F5">
      <w:pPr>
        <w:spacing w:line="276" w:lineRule="auto"/>
        <w:jc w:val="both"/>
        <w:rPr>
          <w:rFonts w:ascii="Arial" w:hAnsi="Arial" w:cs="Arial"/>
        </w:rPr>
      </w:pPr>
    </w:p>
    <w:p w:rsidR="00AB46F5" w:rsidRDefault="006E45EB" w:rsidP="00AB46F5">
      <w:pPr>
        <w:spacing w:line="276" w:lineRule="auto"/>
        <w:jc w:val="both"/>
        <w:rPr>
          <w:rFonts w:ascii="Arial" w:hAnsi="Arial" w:cs="Arial"/>
        </w:rPr>
      </w:pPr>
      <w:r w:rsidRPr="006E45EB">
        <w:rPr>
          <w:rFonts w:ascii="Arial" w:hAnsi="Arial" w:cs="Arial"/>
        </w:rPr>
        <w:t xml:space="preserve">Please liaise with your local Nuclear Medicine department over this change. </w:t>
      </w:r>
      <w:r>
        <w:rPr>
          <w:rFonts w:ascii="Arial" w:hAnsi="Arial" w:cs="Arial"/>
        </w:rPr>
        <w:t xml:space="preserve"> It remains possible to still assess both split function, </w:t>
      </w:r>
      <w:r w:rsidRPr="006E45EB">
        <w:rPr>
          <w:rFonts w:ascii="Arial" w:hAnsi="Arial" w:cs="Arial"/>
        </w:rPr>
        <w:t>isotope GFR</w:t>
      </w:r>
      <w:r>
        <w:rPr>
          <w:rFonts w:ascii="Arial" w:hAnsi="Arial" w:cs="Arial"/>
        </w:rPr>
        <w:t xml:space="preserve"> and CT renogram on the same day but the </w:t>
      </w:r>
      <w:r w:rsidRPr="006E45EB">
        <w:rPr>
          <w:rFonts w:ascii="Arial" w:hAnsi="Arial" w:cs="Arial"/>
        </w:rPr>
        <w:t xml:space="preserve">timing will </w:t>
      </w:r>
      <w:r>
        <w:rPr>
          <w:rFonts w:ascii="Arial" w:hAnsi="Arial" w:cs="Arial"/>
        </w:rPr>
        <w:t xml:space="preserve">depend upon the isotope of choice and local factors. </w:t>
      </w:r>
      <w:r w:rsidRPr="006E45EB">
        <w:rPr>
          <w:rFonts w:ascii="Arial" w:hAnsi="Arial" w:cs="Arial"/>
        </w:rPr>
        <w:t xml:space="preserve"> </w:t>
      </w:r>
    </w:p>
    <w:p w:rsidR="00AB46F5" w:rsidRDefault="006E45EB" w:rsidP="00AB46F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idance </w:t>
      </w:r>
      <w:r w:rsidR="00AB46F5">
        <w:rPr>
          <w:rFonts w:ascii="Arial" w:hAnsi="Arial" w:cs="Arial"/>
        </w:rPr>
        <w:t xml:space="preserve">for nuclear medicine teams </w:t>
      </w:r>
      <w:r>
        <w:rPr>
          <w:rFonts w:ascii="Arial" w:hAnsi="Arial" w:cs="Arial"/>
        </w:rPr>
        <w:t>can be found at</w:t>
      </w:r>
      <w:r w:rsidR="00AB46F5">
        <w:rPr>
          <w:rFonts w:ascii="Arial" w:hAnsi="Arial" w:cs="Arial"/>
        </w:rPr>
        <w:t>:</w:t>
      </w:r>
    </w:p>
    <w:p w:rsidR="00C274B2" w:rsidRPr="009D69B2" w:rsidRDefault="00A950AB" w:rsidP="00AB46F5">
      <w:pPr>
        <w:spacing w:line="276" w:lineRule="auto"/>
        <w:jc w:val="both"/>
        <w:rPr>
          <w:rFonts w:ascii="Arial" w:hAnsi="Arial" w:cs="Arial"/>
          <w:sz w:val="20"/>
        </w:rPr>
      </w:pPr>
      <w:hyperlink r:id="rId14" w:history="1">
        <w:r w:rsidR="00AB46F5" w:rsidRPr="009D69B2">
          <w:rPr>
            <w:rStyle w:val="Hyperlink"/>
            <w:rFonts w:ascii="Arial" w:hAnsi="Arial" w:cs="Arial"/>
            <w:sz w:val="20"/>
          </w:rPr>
          <w:t>https://www.bnms.org.uk/images/BNMS_GFR_guidelines_in_BNMS_template_format_FINAL.pdf</w:t>
        </w:r>
      </w:hyperlink>
    </w:p>
    <w:p w:rsidR="009D69B2" w:rsidRPr="009D69B2" w:rsidRDefault="00580DBB" w:rsidP="009D69B2">
      <w:pPr>
        <w:spacing w:line="276" w:lineRule="auto"/>
        <w:rPr>
          <w:rFonts w:ascii="Arial" w:hAnsi="Arial" w:cs="Arial"/>
          <w:b/>
          <w:color w:val="4472C4" w:themeColor="accent1"/>
          <w:sz w:val="1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69B2">
        <w:rPr>
          <w:noProof/>
          <w:sz w:val="12"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9E6CF84" wp14:editId="76B3B8FE">
                <wp:simplePos x="0" y="0"/>
                <wp:positionH relativeFrom="page">
                  <wp:posOffset>0</wp:posOffset>
                </wp:positionH>
                <wp:positionV relativeFrom="paragraph">
                  <wp:posOffset>-726088</wp:posOffset>
                </wp:positionV>
                <wp:extent cx="8016158" cy="13272590"/>
                <wp:effectExtent l="0" t="0" r="4445" b="571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158" cy="13272590"/>
                          <a:chOff x="0" y="0"/>
                          <a:chExt cx="8016158" cy="12754262"/>
                        </a:xfrm>
                      </wpg:grpSpPr>
                      <wps:wsp>
                        <wps:cNvPr id="18" name="Freeform 29"/>
                        <wps:cNvSpPr/>
                        <wps:spPr>
                          <a:xfrm rot="10800000">
                            <a:off x="0" y="0"/>
                            <a:ext cx="709076" cy="1085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9442" h="6866466">
                                <a:moveTo>
                                  <a:pt x="2023534" y="0"/>
                                </a:moveTo>
                                <a:lnTo>
                                  <a:pt x="0" y="6858000"/>
                                </a:lnTo>
                                <a:lnTo>
                                  <a:pt x="2269067" y="6866466"/>
                                </a:lnTo>
                                <a:cubicBezTo>
                                  <a:pt x="2271889" y="4580466"/>
                                  <a:pt x="2257778" y="2294466"/>
                                  <a:pt x="2260600" y="8466"/>
                                </a:cubicBezTo>
                                <a:lnTo>
                                  <a:pt x="2023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BEF">
                              <a:alpha val="36000"/>
                            </a:srgbClr>
                          </a:solidFill>
                          <a:ln w="12700" cap="rnd" cmpd="sng" algn="ctr">
                            <a:noFill/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6103088" y="0"/>
                            <a:ext cx="1913070" cy="12754262"/>
                            <a:chOff x="0" y="0"/>
                            <a:chExt cx="1913070" cy="12754262"/>
                          </a:xfrm>
                        </wpg:grpSpPr>
                        <wps:wsp>
                          <wps:cNvPr id="20" name="Freeform 29"/>
                          <wps:cNvSpPr/>
                          <wps:spPr>
                            <a:xfrm>
                              <a:off x="0" y="0"/>
                              <a:ext cx="1913070" cy="127326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69442" h="6866466">
                                  <a:moveTo>
                                    <a:pt x="2023534" y="0"/>
                                  </a:moveTo>
                                  <a:lnTo>
                                    <a:pt x="0" y="6858000"/>
                                  </a:lnTo>
                                  <a:lnTo>
                                    <a:pt x="2269067" y="6866466"/>
                                  </a:lnTo>
                                  <a:cubicBezTo>
                                    <a:pt x="2271889" y="4580466"/>
                                    <a:pt x="2257778" y="2294466"/>
                                    <a:pt x="2260600" y="8466"/>
                                  </a:cubicBezTo>
                                  <a:lnTo>
                                    <a:pt x="20235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CBEF">
                                <a:alpha val="36000"/>
                              </a:srgbClr>
                            </a:solidFill>
                            <a:ln w="12700" cap="rnd" cmpd="sng" algn="ctr">
                              <a:noFill/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Freeform 32"/>
                          <wps:cNvSpPr/>
                          <wps:spPr>
                            <a:xfrm>
                              <a:off x="478465" y="21265"/>
                              <a:ext cx="1063721" cy="1273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53267" h="6866467">
                                  <a:moveTo>
                                    <a:pt x="0" y="0"/>
                                  </a:moveTo>
                                  <a:lnTo>
                                    <a:pt x="2472267" y="6866467"/>
                                  </a:lnTo>
                                  <a:lnTo>
                                    <a:pt x="2853267" y="6858000"/>
                                  </a:lnTo>
                                  <a:lnTo>
                                    <a:pt x="285326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CBEF">
                                <a:lumMod val="75000"/>
                                <a:alpha val="50000"/>
                              </a:srgbClr>
                            </a:solidFill>
                            <a:ln w="12700" cap="rnd" cmpd="sng" algn="ctr">
                              <a:noFill/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Freeform 33"/>
                          <wps:cNvSpPr/>
                          <wps:spPr>
                            <a:xfrm>
                              <a:off x="627321" y="21265"/>
                              <a:ext cx="835841" cy="127328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86933" h="6866467">
                                  <a:moveTo>
                                    <a:pt x="1016000" y="0"/>
                                  </a:moveTo>
                                  <a:lnTo>
                                    <a:pt x="0" y="6866467"/>
                                  </a:lnTo>
                                  <a:lnTo>
                                    <a:pt x="1286933" y="6866467"/>
                                  </a:lnTo>
                                  <a:cubicBezTo>
                                    <a:pt x="1284111" y="4577645"/>
                                    <a:pt x="1281288" y="2288822"/>
                                    <a:pt x="1278466" y="0"/>
                                  </a:cubicBezTo>
                                  <a:lnTo>
                                    <a:pt x="10160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83C3">
                                <a:alpha val="70000"/>
                              </a:srgbClr>
                            </a:solidFill>
                            <a:ln w="12700" cap="rnd" cmpd="sng" algn="ctr">
                              <a:noFill/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10540" id="Group 17" o:spid="_x0000_s1026" style="position:absolute;margin-left:0;margin-top:-57.15pt;width:631.2pt;height:1045.1pt;z-index:251691008;mso-position-horizontal-relative:page;mso-height-relative:margin" coordsize="80161,12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">
                <v:shape id="Freeform 29" o:spid="_x0000_s1027" style="position:absolute;width:7090;height:108565;rotation:180;visibility:visible;mso-wrap-style:square;v-text-anchor:top" coordsize="2269442,686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" path="m2023534,l,6858000r2269067,8466c2271889,4580466,2257778,2294466,2260600,8466l2023534,xe" fillcolor="#5fcbef" stroked="f" strokeweight="1pt">
                  <v:fill opacity="23644f"/>
                  <v:stroke endcap="round"/>
                  <v:path arrowok="t"/>
                </v:shape>
                <v:group id="Group 19" o:spid="_x0000_s1028" style="position:absolute;left:61030;width:19131;height:127542" coordsize="19130,12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9" o:spid="_x0000_s1029" style="position:absolute;width:19130;height:127326;visibility:visible;mso-wrap-style:square;v-text-anchor:top" coordsize="2269442,686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" path="m2023534,l,6858000r2269067,8466c2271889,4580466,2257778,2294466,2260600,8466l2023534,xe" fillcolor="#5fcbef" stroked="f" strokeweight="1pt">
                    <v:fill opacity="23644f"/>
                    <v:stroke endcap="round"/>
                    <v:path arrowok="t"/>
                  </v:shape>
                  <v:shape id="Freeform 32" o:spid="_x0000_s1030" style="position:absolute;left:4784;top:212;width:10637;height:127330;visibility:visible;mso-wrap-style:square;v-text-anchor:top" coordsize="2853267,686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" path="m,l2472267,6866467r381000,-8467l2853267,,,xe" fillcolor="#17b0e4" stroked="f" strokeweight="1pt">
                    <v:fill opacity="32896f"/>
                    <v:stroke endcap="round"/>
                    <v:path arrowok="t"/>
                  </v:shape>
                  <v:shape id="Freeform 33" o:spid="_x0000_s1031" style="position:absolute;left:6273;top:212;width:8358;height:127328;visibility:visible;mso-wrap-style:square;v-text-anchor:top" coordsize="1286933,686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" path="m1016000,l,6866467r1286933,c1284111,4577645,1281288,2288822,1278466,l1016000,xe" fillcolor="#2e83c3" stroked="f" strokeweight="1pt">
                    <v:fill opacity="46003f"/>
                    <v:stroke endcap="round"/>
                    <v:path arrowok="t"/>
                  </v:shape>
                </v:group>
                <w10:wrap anchorx="page"/>
              </v:group>
            </w:pict>
          </mc:Fallback>
        </mc:AlternateContent>
      </w:r>
      <w:r w:rsidRPr="009D69B2">
        <w:rPr>
          <w:noProof/>
          <w:sz w:val="12"/>
          <w:lang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78A09E6" wp14:editId="45AAA036">
                <wp:simplePos x="0" y="0"/>
                <wp:positionH relativeFrom="page">
                  <wp:align>left</wp:align>
                </wp:positionH>
                <wp:positionV relativeFrom="paragraph">
                  <wp:posOffset>-634166</wp:posOffset>
                </wp:positionV>
                <wp:extent cx="8015605" cy="12753975"/>
                <wp:effectExtent l="0" t="0" r="4445" b="95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5605" cy="12753975"/>
                          <a:chOff x="0" y="0"/>
                          <a:chExt cx="8016158" cy="12754262"/>
                        </a:xfrm>
                      </wpg:grpSpPr>
                      <wps:wsp>
                        <wps:cNvPr id="23" name="Freeform 29"/>
                        <wps:cNvSpPr/>
                        <wps:spPr>
                          <a:xfrm rot="10800000">
                            <a:off x="0" y="0"/>
                            <a:ext cx="709076" cy="1085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9442" h="6866466">
                                <a:moveTo>
                                  <a:pt x="2023534" y="0"/>
                                </a:moveTo>
                                <a:lnTo>
                                  <a:pt x="0" y="6858000"/>
                                </a:lnTo>
                                <a:lnTo>
                                  <a:pt x="2269067" y="6866466"/>
                                </a:lnTo>
                                <a:cubicBezTo>
                                  <a:pt x="2271889" y="4580466"/>
                                  <a:pt x="2257778" y="2294466"/>
                                  <a:pt x="2260600" y="8466"/>
                                </a:cubicBezTo>
                                <a:lnTo>
                                  <a:pt x="2023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BEF">
                              <a:alpha val="36000"/>
                            </a:srgbClr>
                          </a:solidFill>
                          <a:ln w="12700" cap="rnd" cmpd="sng" algn="ctr">
                            <a:noFill/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6103088" y="0"/>
                            <a:ext cx="1913070" cy="12754262"/>
                            <a:chOff x="0" y="0"/>
                            <a:chExt cx="1913070" cy="12754262"/>
                          </a:xfrm>
                        </wpg:grpSpPr>
                        <wps:wsp>
                          <wps:cNvPr id="25" name="Freeform 29"/>
                          <wps:cNvSpPr/>
                          <wps:spPr>
                            <a:xfrm>
                              <a:off x="0" y="0"/>
                              <a:ext cx="1913070" cy="127326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69442" h="6866466">
                                  <a:moveTo>
                                    <a:pt x="2023534" y="0"/>
                                  </a:moveTo>
                                  <a:lnTo>
                                    <a:pt x="0" y="6858000"/>
                                  </a:lnTo>
                                  <a:lnTo>
                                    <a:pt x="2269067" y="6866466"/>
                                  </a:lnTo>
                                  <a:cubicBezTo>
                                    <a:pt x="2271889" y="4580466"/>
                                    <a:pt x="2257778" y="2294466"/>
                                    <a:pt x="2260600" y="8466"/>
                                  </a:cubicBezTo>
                                  <a:lnTo>
                                    <a:pt x="20235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CBEF">
                                <a:alpha val="36000"/>
                              </a:srgbClr>
                            </a:solidFill>
                            <a:ln w="12700" cap="rnd" cmpd="sng" algn="ctr">
                              <a:noFill/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Freeform 32"/>
                          <wps:cNvSpPr/>
                          <wps:spPr>
                            <a:xfrm>
                              <a:off x="478465" y="21265"/>
                              <a:ext cx="1063721" cy="1273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53267" h="6866467">
                                  <a:moveTo>
                                    <a:pt x="0" y="0"/>
                                  </a:moveTo>
                                  <a:lnTo>
                                    <a:pt x="2472267" y="6866467"/>
                                  </a:lnTo>
                                  <a:lnTo>
                                    <a:pt x="2853267" y="6858000"/>
                                  </a:lnTo>
                                  <a:lnTo>
                                    <a:pt x="285326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CBEF">
                                <a:lumMod val="75000"/>
                                <a:alpha val="50000"/>
                              </a:srgbClr>
                            </a:solidFill>
                            <a:ln w="12700" cap="rnd" cmpd="sng" algn="ctr">
                              <a:noFill/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Freeform 33"/>
                          <wps:cNvSpPr/>
                          <wps:spPr>
                            <a:xfrm>
                              <a:off x="627321" y="21265"/>
                              <a:ext cx="835841" cy="127328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86933" h="6866467">
                                  <a:moveTo>
                                    <a:pt x="1016000" y="0"/>
                                  </a:moveTo>
                                  <a:lnTo>
                                    <a:pt x="0" y="6866467"/>
                                  </a:lnTo>
                                  <a:lnTo>
                                    <a:pt x="1286933" y="6866467"/>
                                  </a:lnTo>
                                  <a:cubicBezTo>
                                    <a:pt x="1284111" y="4577645"/>
                                    <a:pt x="1281288" y="2288822"/>
                                    <a:pt x="1278466" y="0"/>
                                  </a:cubicBezTo>
                                  <a:lnTo>
                                    <a:pt x="10160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83C3">
                                <a:alpha val="70000"/>
                              </a:srgbClr>
                            </a:solidFill>
                            <a:ln w="12700" cap="rnd" cmpd="sng" algn="ctr">
                              <a:noFill/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68AB93" id="Group 12" o:spid="_x0000_s1026" style="position:absolute;margin-left:0;margin-top:-49.95pt;width:631.15pt;height:1004.25pt;z-index:251699200;mso-position-horizontal:left;mso-position-horizontal-relative:page" coordsize="80161,12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">
                <v:shape id="Freeform 29" o:spid="_x0000_s1027" style="position:absolute;width:7090;height:108565;rotation:180;visibility:visible;mso-wrap-style:square;v-text-anchor:top" coordsize="2269442,686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" path="m2023534,l,6858000r2269067,8466c2271889,4580466,2257778,2294466,2260600,8466l2023534,xe" fillcolor="#5fcbef" stroked="f" strokeweight="1pt">
                  <v:fill opacity="23644f"/>
                  <v:stroke endcap="round"/>
                  <v:path arrowok="t"/>
                </v:shape>
                <v:group id="Group 24" o:spid="_x0000_s1028" style="position:absolute;left:61030;width:19131;height:127542" coordsize="19130,12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9" o:spid="_x0000_s1029" style="position:absolute;width:19130;height:127326;visibility:visible;mso-wrap-style:square;v-text-anchor:top" coordsize="2269442,686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" path="m2023534,l,6858000r2269067,8466c2271889,4580466,2257778,2294466,2260600,8466l2023534,xe" fillcolor="#5fcbef" stroked="f" strokeweight="1pt">
                    <v:fill opacity="23644f"/>
                    <v:stroke endcap="round"/>
                    <v:path arrowok="t"/>
                  </v:shape>
                  <v:shape id="Freeform 32" o:spid="_x0000_s1030" style="position:absolute;left:4784;top:212;width:10637;height:127330;visibility:visible;mso-wrap-style:square;v-text-anchor:top" coordsize="2853267,686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" path="m,l2472267,6866467r381000,-8467l2853267,,,xe" fillcolor="#17b0e4" stroked="f" strokeweight="1pt">
                    <v:fill opacity="32896f"/>
                    <v:stroke endcap="round"/>
                    <v:path arrowok="t"/>
                  </v:shape>
                  <v:shape id="Freeform 33" o:spid="_x0000_s1031" style="position:absolute;left:6273;top:212;width:8358;height:127328;visibility:visible;mso-wrap-style:square;v-text-anchor:top" coordsize="1286933,686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" path="m1016000,l,6866467r1286933,c1284111,4577645,1281288,2288822,1278466,l1016000,xe" fillcolor="#2e83c3" stroked="f" strokeweight="1pt">
                    <v:fill opacity="46003f"/>
                    <v:stroke endcap="round"/>
                    <v:path arrowok="t"/>
                  </v:shape>
                </v:group>
                <w10:wrap anchorx="page"/>
              </v:group>
            </w:pict>
          </mc:Fallback>
        </mc:AlternateContent>
      </w:r>
    </w:p>
    <w:p w:rsidR="00C54D8E" w:rsidRPr="009D69B2" w:rsidRDefault="00C54D8E" w:rsidP="009D69B2">
      <w:pPr>
        <w:spacing w:line="276" w:lineRule="auto"/>
        <w:rPr>
          <w:rFonts w:ascii="Arial" w:hAnsi="Arial" w:cs="Arial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0A9D">
        <w:rPr>
          <w:rFonts w:ascii="Arial" w:hAnsi="Arial" w:cs="Arial"/>
        </w:rPr>
        <w:t xml:space="preserve">For newsletters, information about the network and resources </w:t>
      </w:r>
      <w:r w:rsidR="00F72852">
        <w:rPr>
          <w:rFonts w:ascii="Arial" w:hAnsi="Arial" w:cs="Arial"/>
        </w:rPr>
        <w:t>for</w:t>
      </w:r>
      <w:r w:rsidRPr="00DE0A9D">
        <w:rPr>
          <w:rFonts w:ascii="Arial" w:hAnsi="Arial" w:cs="Arial"/>
        </w:rPr>
        <w:t xml:space="preserve"> living kidney donation please visit </w:t>
      </w:r>
      <w:hyperlink r:id="rId15" w:history="1">
        <w:r w:rsidRPr="00F34A25">
          <w:rPr>
            <w:rStyle w:val="Hyperlink"/>
          </w:rPr>
          <w:t>https://www.odt.nhs.uk/living-donation/uk-living-kidney-donation-network/</w:t>
        </w:r>
      </w:hyperlink>
    </w:p>
    <w:p w:rsidR="00AB46F5" w:rsidRDefault="00F67C8F" w:rsidP="009D69B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tly,</w:t>
      </w:r>
      <w:r w:rsidR="00AB46F5">
        <w:rPr>
          <w:rFonts w:ascii="Arial" w:hAnsi="Arial" w:cs="Arial"/>
        </w:rPr>
        <w:t xml:space="preserve"> we wish you a very warm Christmas and Happy New Year</w:t>
      </w:r>
    </w:p>
    <w:p w:rsidR="00AB46F5" w:rsidRDefault="00AB46F5" w:rsidP="00AB46F5">
      <w:pPr>
        <w:spacing w:line="276" w:lineRule="auto"/>
        <w:rPr>
          <w:rFonts w:ascii="Arial" w:hAnsi="Arial" w:cs="Arial"/>
        </w:rPr>
      </w:pPr>
    </w:p>
    <w:p w:rsidR="00C54D8E" w:rsidRPr="00DE0A9D" w:rsidRDefault="00C54D8E" w:rsidP="00AB46F5">
      <w:pPr>
        <w:spacing w:line="276" w:lineRule="auto"/>
        <w:rPr>
          <w:rFonts w:ascii="Arial" w:hAnsi="Arial" w:cs="Arial"/>
        </w:rPr>
      </w:pPr>
      <w:r w:rsidRPr="00DE0A9D">
        <w:rPr>
          <w:rFonts w:ascii="Arial" w:hAnsi="Arial" w:cs="Arial"/>
        </w:rPr>
        <w:t>Yours sincerely</w:t>
      </w:r>
    </w:p>
    <w:p w:rsidR="00C54D8E" w:rsidRDefault="00C54D8E" w:rsidP="00AB46F5">
      <w:pPr>
        <w:spacing w:line="276" w:lineRule="auto"/>
        <w:rPr>
          <w:sz w:val="24"/>
          <w:szCs w:val="24"/>
        </w:rPr>
      </w:pPr>
      <w:r w:rsidRPr="003A0E1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4A0F6C80" wp14:editId="4CC236A0">
            <wp:simplePos x="0" y="0"/>
            <wp:positionH relativeFrom="column">
              <wp:posOffset>3195955</wp:posOffset>
            </wp:positionH>
            <wp:positionV relativeFrom="paragraph">
              <wp:posOffset>139065</wp:posOffset>
            </wp:positionV>
            <wp:extent cx="1152525" cy="453390"/>
            <wp:effectExtent l="0" t="0" r="9525" b="381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7" b="23404"/>
                    <a:stretch/>
                  </pic:blipFill>
                  <pic:spPr bwMode="auto">
                    <a:xfrm>
                      <a:off x="0" y="0"/>
                      <a:ext cx="115252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D8E" w:rsidRPr="003A0E10" w:rsidRDefault="00C54D8E" w:rsidP="00AB46F5">
      <w:pPr>
        <w:spacing w:line="276" w:lineRule="auto"/>
        <w:rPr>
          <w:rFonts w:ascii="Arial" w:hAnsi="Arial" w:cs="Arial"/>
          <w:lang w:eastAsia="en-GB"/>
        </w:rPr>
      </w:pPr>
      <w:r w:rsidRPr="003A0E10">
        <w:rPr>
          <w:rFonts w:ascii="Arial" w:hAnsi="Arial" w:cs="Arial"/>
          <w:noProof/>
          <w:lang w:eastAsia="en-GB"/>
        </w:rPr>
        <w:drawing>
          <wp:inline distT="0" distB="0" distL="0" distR="0" wp14:anchorId="6149452D" wp14:editId="52EFA956">
            <wp:extent cx="1120775" cy="5099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D8E" w:rsidRPr="003A0E10" w:rsidRDefault="00C9225E" w:rsidP="00AB46F5">
      <w:pPr>
        <w:spacing w:line="276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</w:t>
      </w:r>
      <w:r w:rsidR="00C54D8E" w:rsidRPr="003A0E10">
        <w:rPr>
          <w:rFonts w:ascii="Arial" w:hAnsi="Arial" w:cs="Arial"/>
          <w:lang w:eastAsia="en-GB"/>
        </w:rPr>
        <w:t>r</w:t>
      </w:r>
      <w:r>
        <w:rPr>
          <w:rFonts w:ascii="Arial" w:hAnsi="Arial" w:cs="Arial"/>
          <w:lang w:eastAsia="en-GB"/>
        </w:rPr>
        <w:t>of</w:t>
      </w:r>
      <w:r w:rsidR="00C54D8E" w:rsidRPr="003A0E10">
        <w:rPr>
          <w:rFonts w:ascii="Arial" w:hAnsi="Arial" w:cs="Arial"/>
          <w:lang w:eastAsia="en-GB"/>
        </w:rPr>
        <w:t xml:space="preserve"> Caroline Wroe </w:t>
      </w:r>
      <w:r w:rsidR="00C54D8E" w:rsidRPr="003A0E10">
        <w:rPr>
          <w:rFonts w:ascii="Arial" w:hAnsi="Arial" w:cs="Arial"/>
          <w:lang w:eastAsia="en-GB"/>
        </w:rPr>
        <w:tab/>
      </w:r>
      <w:r w:rsidR="00C54D8E" w:rsidRPr="003A0E10">
        <w:rPr>
          <w:rFonts w:ascii="Arial" w:hAnsi="Arial" w:cs="Arial"/>
          <w:lang w:eastAsia="en-GB"/>
        </w:rPr>
        <w:tab/>
      </w:r>
      <w:r w:rsidR="00C54D8E" w:rsidRPr="003A0E10">
        <w:rPr>
          <w:rFonts w:ascii="Arial" w:hAnsi="Arial" w:cs="Arial"/>
          <w:lang w:eastAsia="en-GB"/>
        </w:rPr>
        <w:tab/>
      </w:r>
      <w:r w:rsidR="00C54D8E" w:rsidRPr="003A0E10">
        <w:rPr>
          <w:rFonts w:ascii="Arial" w:hAnsi="Arial" w:cs="Arial"/>
          <w:lang w:eastAsia="en-GB"/>
        </w:rPr>
        <w:tab/>
      </w:r>
      <w:r w:rsidR="00C54D8E" w:rsidRPr="003A0E10">
        <w:rPr>
          <w:rFonts w:ascii="Arial" w:hAnsi="Arial" w:cs="Arial"/>
          <w:lang w:eastAsia="en-GB"/>
        </w:rPr>
        <w:tab/>
        <w:t>Dr Katie Vinen</w:t>
      </w:r>
    </w:p>
    <w:p w:rsidR="00C54D8E" w:rsidRPr="003A0E10" w:rsidRDefault="00C54D8E" w:rsidP="00AB46F5">
      <w:pPr>
        <w:spacing w:line="276" w:lineRule="auto"/>
        <w:rPr>
          <w:rFonts w:ascii="Arial" w:hAnsi="Arial" w:cs="Arial"/>
        </w:rPr>
      </w:pPr>
      <w:r w:rsidRPr="003A0E10">
        <w:rPr>
          <w:rFonts w:ascii="Arial" w:hAnsi="Arial" w:cs="Arial"/>
        </w:rPr>
        <w:t>Chair of the UK Living Kidney Donation Network</w:t>
      </w:r>
      <w:r w:rsidRPr="003A0E10">
        <w:rPr>
          <w:rFonts w:ascii="Arial" w:hAnsi="Arial" w:cs="Arial"/>
        </w:rPr>
        <w:tab/>
        <w:t>RA Lead for Living Kidney Donation</w:t>
      </w:r>
    </w:p>
    <w:p w:rsidR="00C54D8E" w:rsidRPr="003A0E10" w:rsidRDefault="00C54D8E" w:rsidP="00AB46F5">
      <w:pPr>
        <w:spacing w:line="276" w:lineRule="auto"/>
        <w:rPr>
          <w:rFonts w:ascii="Arial" w:hAnsi="Arial" w:cs="Arial"/>
        </w:rPr>
      </w:pPr>
      <w:r w:rsidRPr="003A0E10">
        <w:rPr>
          <w:rFonts w:ascii="Arial" w:hAnsi="Arial" w:cs="Arial"/>
        </w:rPr>
        <w:t>Consultant Nephrologist</w:t>
      </w:r>
      <w:r w:rsidRPr="003A0E10">
        <w:rPr>
          <w:rFonts w:ascii="Arial" w:hAnsi="Arial" w:cs="Arial"/>
        </w:rPr>
        <w:tab/>
      </w:r>
      <w:r w:rsidRPr="003A0E10">
        <w:rPr>
          <w:rFonts w:ascii="Arial" w:hAnsi="Arial" w:cs="Arial"/>
        </w:rPr>
        <w:tab/>
      </w:r>
      <w:r w:rsidRPr="003A0E10">
        <w:rPr>
          <w:rFonts w:ascii="Arial" w:hAnsi="Arial" w:cs="Arial"/>
        </w:rPr>
        <w:tab/>
      </w:r>
      <w:r w:rsidRPr="003A0E10">
        <w:rPr>
          <w:rFonts w:ascii="Arial" w:hAnsi="Arial" w:cs="Arial"/>
        </w:rPr>
        <w:tab/>
        <w:t xml:space="preserve">Consultant Nephrologist, </w:t>
      </w:r>
    </w:p>
    <w:p w:rsidR="003C78E7" w:rsidRPr="003C78E7" w:rsidRDefault="00C54D8E" w:rsidP="00AB46F5">
      <w:pPr>
        <w:spacing w:line="276" w:lineRule="auto"/>
        <w:rPr>
          <w:rFonts w:ascii="Arial" w:hAnsi="Arial" w:cs="Arial"/>
        </w:rPr>
      </w:pPr>
      <w:r w:rsidRPr="003A0E10">
        <w:rPr>
          <w:rFonts w:ascii="Arial" w:hAnsi="Arial" w:cs="Arial"/>
        </w:rPr>
        <w:t>South Tees NHS Foundation Trust</w:t>
      </w:r>
      <w:r w:rsidRPr="003A0E10">
        <w:rPr>
          <w:rFonts w:ascii="Arial" w:hAnsi="Arial" w:cs="Arial"/>
        </w:rPr>
        <w:tab/>
      </w:r>
      <w:r w:rsidRPr="003A0E10">
        <w:rPr>
          <w:rFonts w:ascii="Arial" w:hAnsi="Arial" w:cs="Arial"/>
        </w:rPr>
        <w:tab/>
      </w:r>
      <w:r w:rsidRPr="003A0E10">
        <w:rPr>
          <w:rFonts w:ascii="Arial" w:hAnsi="Arial" w:cs="Arial"/>
        </w:rPr>
        <w:tab/>
        <w:t>Kings College Hospital</w:t>
      </w:r>
    </w:p>
    <w:p w:rsidR="003C78E7" w:rsidRPr="003C78E7" w:rsidRDefault="003C78E7" w:rsidP="00AB46F5">
      <w:pPr>
        <w:spacing w:line="276" w:lineRule="auto"/>
        <w:rPr>
          <w:rFonts w:ascii="Arial" w:hAnsi="Arial" w:cs="Arial"/>
        </w:rPr>
      </w:pPr>
    </w:p>
    <w:sectPr w:rsidR="003C78E7" w:rsidRPr="003C78E7" w:rsidSect="00445CF3">
      <w:pgSz w:w="11906" w:h="16838"/>
      <w:pgMar w:top="993" w:right="1440" w:bottom="142" w:left="144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3A3" w:rsidRDefault="006173A3" w:rsidP="00AA6AC9">
      <w:r>
        <w:separator/>
      </w:r>
    </w:p>
  </w:endnote>
  <w:endnote w:type="continuationSeparator" w:id="0">
    <w:p w:rsidR="006173A3" w:rsidRDefault="006173A3" w:rsidP="00AA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3A3" w:rsidRDefault="006173A3" w:rsidP="00AA6AC9">
      <w:r>
        <w:separator/>
      </w:r>
    </w:p>
  </w:footnote>
  <w:footnote w:type="continuationSeparator" w:id="0">
    <w:p w:rsidR="006173A3" w:rsidRDefault="006173A3" w:rsidP="00AA6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114F"/>
      </v:shape>
    </w:pict>
  </w:numPicBullet>
  <w:abstractNum w:abstractNumId="0" w15:restartNumberingAfterBreak="0">
    <w:nsid w:val="129351BE"/>
    <w:multiLevelType w:val="hybridMultilevel"/>
    <w:tmpl w:val="8F9CF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74D8D"/>
    <w:multiLevelType w:val="hybridMultilevel"/>
    <w:tmpl w:val="A2E60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1DD2"/>
    <w:multiLevelType w:val="hybridMultilevel"/>
    <w:tmpl w:val="5024044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87E3C"/>
    <w:multiLevelType w:val="hybridMultilevel"/>
    <w:tmpl w:val="AE6E3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B5110"/>
    <w:multiLevelType w:val="hybridMultilevel"/>
    <w:tmpl w:val="1C0EA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736E"/>
    <w:multiLevelType w:val="hybridMultilevel"/>
    <w:tmpl w:val="6A5C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05212"/>
    <w:multiLevelType w:val="hybridMultilevel"/>
    <w:tmpl w:val="25021D80"/>
    <w:lvl w:ilvl="0" w:tplc="68AE71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95DCE"/>
    <w:multiLevelType w:val="hybridMultilevel"/>
    <w:tmpl w:val="D6F06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D539B"/>
    <w:multiLevelType w:val="hybridMultilevel"/>
    <w:tmpl w:val="4E428B00"/>
    <w:lvl w:ilvl="0" w:tplc="4ABA2D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20654"/>
    <w:multiLevelType w:val="hybridMultilevel"/>
    <w:tmpl w:val="04E40A3E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4105E"/>
    <w:multiLevelType w:val="hybridMultilevel"/>
    <w:tmpl w:val="229036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03"/>
    <w:rsid w:val="000239AD"/>
    <w:rsid w:val="000739F3"/>
    <w:rsid w:val="0014349C"/>
    <w:rsid w:val="0023054B"/>
    <w:rsid w:val="00285E37"/>
    <w:rsid w:val="002A0DEB"/>
    <w:rsid w:val="002A7178"/>
    <w:rsid w:val="002C299A"/>
    <w:rsid w:val="002E02F4"/>
    <w:rsid w:val="00393F75"/>
    <w:rsid w:val="00394CF4"/>
    <w:rsid w:val="003C78E7"/>
    <w:rsid w:val="00445CF3"/>
    <w:rsid w:val="004B33F3"/>
    <w:rsid w:val="00580DBB"/>
    <w:rsid w:val="005B60FB"/>
    <w:rsid w:val="005C743F"/>
    <w:rsid w:val="00606A79"/>
    <w:rsid w:val="006173A3"/>
    <w:rsid w:val="00621693"/>
    <w:rsid w:val="006248BE"/>
    <w:rsid w:val="00630695"/>
    <w:rsid w:val="00677A13"/>
    <w:rsid w:val="006E45EB"/>
    <w:rsid w:val="0075613C"/>
    <w:rsid w:val="00774D14"/>
    <w:rsid w:val="007C0741"/>
    <w:rsid w:val="008663A7"/>
    <w:rsid w:val="00894ED1"/>
    <w:rsid w:val="008D2847"/>
    <w:rsid w:val="00917484"/>
    <w:rsid w:val="00986730"/>
    <w:rsid w:val="00992CFE"/>
    <w:rsid w:val="009C0D8C"/>
    <w:rsid w:val="009C12FD"/>
    <w:rsid w:val="009D5F96"/>
    <w:rsid w:val="009D69B2"/>
    <w:rsid w:val="00A326B1"/>
    <w:rsid w:val="00A377A7"/>
    <w:rsid w:val="00A66103"/>
    <w:rsid w:val="00A950AB"/>
    <w:rsid w:val="00AA6AC9"/>
    <w:rsid w:val="00AB46F5"/>
    <w:rsid w:val="00AF2AC2"/>
    <w:rsid w:val="00B77E4F"/>
    <w:rsid w:val="00BE2210"/>
    <w:rsid w:val="00C274B2"/>
    <w:rsid w:val="00C54D8E"/>
    <w:rsid w:val="00C6054D"/>
    <w:rsid w:val="00C654BD"/>
    <w:rsid w:val="00C9225E"/>
    <w:rsid w:val="00CD29DC"/>
    <w:rsid w:val="00CD7C4F"/>
    <w:rsid w:val="00D663AB"/>
    <w:rsid w:val="00D6765E"/>
    <w:rsid w:val="00DE0A9D"/>
    <w:rsid w:val="00DF0B6D"/>
    <w:rsid w:val="00DF30EE"/>
    <w:rsid w:val="00E3674C"/>
    <w:rsid w:val="00F64E08"/>
    <w:rsid w:val="00F67C8F"/>
    <w:rsid w:val="00F72852"/>
    <w:rsid w:val="00FC012F"/>
    <w:rsid w:val="00FC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8811E"/>
  <w15:docId w15:val="{1F4B8C79-3AFF-4090-A65E-E3470CED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10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103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AA6A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AC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6A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AC9"/>
    <w:rPr>
      <w:rFonts w:ascii="Calibri" w:hAnsi="Calibri" w:cs="Calibri"/>
    </w:rPr>
  </w:style>
  <w:style w:type="character" w:customStyle="1" w:styleId="A0">
    <w:name w:val="A0"/>
    <w:uiPriority w:val="99"/>
    <w:rsid w:val="00AA6AC9"/>
    <w:rPr>
      <w:rFonts w:cs="Frutiger 45 Light"/>
      <w:color w:val="000000"/>
      <w:sz w:val="34"/>
      <w:szCs w:val="34"/>
    </w:rPr>
  </w:style>
  <w:style w:type="paragraph" w:customStyle="1" w:styleId="Default">
    <w:name w:val="Default"/>
    <w:rsid w:val="00A377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D28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284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3F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8E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78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odt.nhs.uk/living-donation/uk-living-kidney-donation-network/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yperlink" Target="https://www.bnms.org.uk/images/BNMS_GFR_guidelines_in_BNMS_template_format_FINAL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EE89-0187-45A1-BF37-3CBE2FF2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es Hospitals NHS Foundation Trus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napp Lisa</dc:creator>
  <cp:lastModifiedBy>Abbot-Davies Lizzie</cp:lastModifiedBy>
  <cp:revision>4</cp:revision>
  <cp:lastPrinted>2018-12-14T14:48:00Z</cp:lastPrinted>
  <dcterms:created xsi:type="dcterms:W3CDTF">2018-12-14T14:47:00Z</dcterms:created>
  <dcterms:modified xsi:type="dcterms:W3CDTF">2018-12-14T14:48:00Z</dcterms:modified>
</cp:coreProperties>
</file>